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CB2486" w:rsidP="003605A7">
      <w:pPr>
        <w:pStyle w:val="aa"/>
      </w:pPr>
      <w:bookmarkStart w:id="0" w:name="_Toc529986366"/>
      <w:r>
        <w:rPr>
          <w:rFonts w:hint="eastAsia"/>
        </w:rPr>
        <w:t>3A认证系统</w:t>
      </w:r>
      <w:bookmarkEnd w:id="0"/>
    </w:p>
    <w:p w:rsidR="001F230A" w:rsidRPr="000F559A" w:rsidRDefault="00CB2486" w:rsidP="003605A7">
      <w:pPr>
        <w:pStyle w:val="af2"/>
      </w:pPr>
      <w:bookmarkStart w:id="1" w:name="_Toc529986367"/>
      <w:r>
        <w:rPr>
          <w:rFonts w:hint="eastAsia"/>
        </w:rPr>
        <w:t>需求分析</w:t>
      </w:r>
      <w:bookmarkEnd w:id="1"/>
    </w:p>
    <w:p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4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bookmarkStart w:id="2" w:name="_GoBack"/>
        <w:bookmarkEnd w:id="2"/>
        <w:p w:rsidR="009127E4" w:rsidRDefault="007F3C2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86366" w:history="1">
            <w:r w:rsidR="009127E4" w:rsidRPr="00C30FC5">
              <w:rPr>
                <w:rStyle w:val="affff5"/>
                <w:noProof/>
              </w:rPr>
              <w:t>3A认证系统</w:t>
            </w:r>
            <w:r w:rsidR="009127E4">
              <w:rPr>
                <w:noProof/>
                <w:webHidden/>
              </w:rPr>
              <w:tab/>
            </w:r>
            <w:r w:rsidR="009127E4">
              <w:rPr>
                <w:noProof/>
                <w:webHidden/>
              </w:rPr>
              <w:fldChar w:fldCharType="begin"/>
            </w:r>
            <w:r w:rsidR="009127E4">
              <w:rPr>
                <w:noProof/>
                <w:webHidden/>
              </w:rPr>
              <w:instrText xml:space="preserve"> PAGEREF _Toc529986366 \h </w:instrText>
            </w:r>
            <w:r w:rsidR="009127E4">
              <w:rPr>
                <w:noProof/>
                <w:webHidden/>
              </w:rPr>
            </w:r>
            <w:r w:rsidR="009127E4">
              <w:rPr>
                <w:noProof/>
                <w:webHidden/>
              </w:rPr>
              <w:fldChar w:fldCharType="separate"/>
            </w:r>
            <w:r w:rsidR="009127E4">
              <w:rPr>
                <w:noProof/>
                <w:webHidden/>
              </w:rPr>
              <w:t>1</w:t>
            </w:r>
            <w:r w:rsidR="009127E4"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67" w:history="1">
            <w:r w:rsidRPr="00C30FC5">
              <w:rPr>
                <w:rStyle w:val="affff5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68" w:history="1">
            <w:r w:rsidRPr="00C30FC5">
              <w:rPr>
                <w:rStyle w:val="affff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69" w:history="1">
            <w:r w:rsidRPr="00C30FC5">
              <w:rPr>
                <w:rStyle w:val="affff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0" w:history="1">
            <w:r w:rsidRPr="00C30FC5">
              <w:rPr>
                <w:rStyle w:val="affff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1" w:history="1">
            <w:r w:rsidRPr="00C30FC5">
              <w:rPr>
                <w:rStyle w:val="affff5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2" w:history="1">
            <w:r w:rsidRPr="00C30FC5">
              <w:rPr>
                <w:rStyle w:val="affff5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3" w:history="1">
            <w:r w:rsidRPr="00C30FC5">
              <w:rPr>
                <w:rStyle w:val="affff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4" w:history="1">
            <w:r w:rsidRPr="00C30FC5">
              <w:rPr>
                <w:rStyle w:val="affff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5" w:history="1">
            <w:r w:rsidRPr="00C30FC5">
              <w:rPr>
                <w:rStyle w:val="affff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6" w:history="1">
            <w:r w:rsidRPr="00C30FC5">
              <w:rPr>
                <w:rStyle w:val="affff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7" w:history="1">
            <w:r w:rsidRPr="00C30FC5">
              <w:rPr>
                <w:rStyle w:val="affff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8" w:history="1">
            <w:r w:rsidRPr="00C30FC5">
              <w:rPr>
                <w:rStyle w:val="affff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静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79" w:history="1">
            <w:r w:rsidRPr="00C30FC5">
              <w:rPr>
                <w:rStyle w:val="affff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动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0" w:history="1">
            <w:r w:rsidRPr="00C30FC5">
              <w:rPr>
                <w:rStyle w:val="affff5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数据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1" w:history="1">
            <w:r w:rsidRPr="00C30FC5">
              <w:rPr>
                <w:rStyle w:val="affff5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数据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2" w:history="1">
            <w:r w:rsidRPr="00C30FC5">
              <w:rPr>
                <w:rStyle w:val="affff5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3" w:history="1">
            <w:r w:rsidRPr="00C30FC5">
              <w:rPr>
                <w:rStyle w:val="affff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4" w:history="1">
            <w:r w:rsidRPr="00C30FC5">
              <w:rPr>
                <w:rStyle w:val="affff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5" w:history="1">
            <w:r w:rsidRPr="00C30FC5">
              <w:rPr>
                <w:rStyle w:val="affff5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6" w:history="1">
            <w:r w:rsidRPr="00C30FC5">
              <w:rPr>
                <w:rStyle w:val="affff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7" w:history="1">
            <w:r w:rsidRPr="00C30FC5">
              <w:rPr>
                <w:rStyle w:val="affff5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数据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8" w:history="1">
            <w:r w:rsidRPr="00C30FC5">
              <w:rPr>
                <w:rStyle w:val="affff5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89" w:history="1">
            <w:r w:rsidRPr="00C30FC5">
              <w:rPr>
                <w:rStyle w:val="affff5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适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90" w:history="1">
            <w:r w:rsidRPr="00C30FC5">
              <w:rPr>
                <w:rStyle w:val="affff5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运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91" w:history="1">
            <w:r w:rsidRPr="00C30FC5">
              <w:rPr>
                <w:rStyle w:val="affff5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92" w:history="1">
            <w:r w:rsidRPr="00C30FC5">
              <w:rPr>
                <w:rStyle w:val="affff5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93" w:history="1">
            <w:r w:rsidRPr="00C30FC5">
              <w:rPr>
                <w:rStyle w:val="affff5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94" w:history="1">
            <w:r w:rsidRPr="00C30FC5">
              <w:rPr>
                <w:rStyle w:val="affff5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7E4" w:rsidRDefault="009127E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9986395" w:history="1">
            <w:r w:rsidRPr="00C30FC5">
              <w:rPr>
                <w:rStyle w:val="affff5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C30FC5">
              <w:rPr>
                <w:rStyle w:val="affff5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2486" w:rsidRDefault="00CB2486" w:rsidP="00CB2486">
      <w:pPr>
        <w:pStyle w:val="M1"/>
        <w:ind w:firstLine="480"/>
      </w:pPr>
    </w:p>
    <w:p w:rsidR="00CB2486" w:rsidRDefault="00CB2486" w:rsidP="00142883">
      <w:pPr>
        <w:pStyle w:val="1"/>
      </w:pPr>
      <w:bookmarkStart w:id="3" w:name="_Toc529986368"/>
      <w:r>
        <w:t>引言</w:t>
      </w:r>
      <w:bookmarkEnd w:id="3"/>
    </w:p>
    <w:p w:rsidR="00142883" w:rsidRDefault="00142883" w:rsidP="00142883">
      <w:pPr>
        <w:pStyle w:val="21"/>
      </w:pPr>
      <w:bookmarkStart w:id="4" w:name="_Toc529986369"/>
      <w:r>
        <w:t>编写目的</w:t>
      </w:r>
      <w:bookmarkEnd w:id="4"/>
    </w:p>
    <w:p w:rsidR="00CB2486" w:rsidRDefault="00CB2486" w:rsidP="00142883">
      <w:pPr>
        <w:pStyle w:val="M1"/>
        <w:ind w:firstLine="480"/>
      </w:pPr>
      <w:r>
        <w:t xml:space="preserve">阐明编写需求说明书的目的，指明读者对象。 </w:t>
      </w:r>
    </w:p>
    <w:p w:rsidR="00142883" w:rsidRDefault="00142883" w:rsidP="00947E9E">
      <w:pPr>
        <w:pStyle w:val="21"/>
      </w:pPr>
      <w:bookmarkStart w:id="5" w:name="_Toc529986370"/>
      <w:r>
        <w:t>项目背景</w:t>
      </w:r>
      <w:bookmarkEnd w:id="5"/>
    </w:p>
    <w:p w:rsidR="00CB2486" w:rsidRDefault="00CB2486" w:rsidP="00142883">
      <w:pPr>
        <w:pStyle w:val="M1"/>
        <w:ind w:firstLine="480"/>
      </w:pPr>
      <w:r>
        <w:t xml:space="preserve">应包括 </w:t>
      </w:r>
    </w:p>
    <w:p w:rsidR="00CB2486" w:rsidRDefault="00CB2486" w:rsidP="00CB2486">
      <w:pPr>
        <w:pStyle w:val="M1"/>
        <w:ind w:firstLine="480"/>
      </w:pPr>
      <w:r>
        <w:rPr>
          <w:rFonts w:hint="eastAsia"/>
        </w:rPr>
        <w:t xml:space="preserve">　　●</w:t>
      </w:r>
      <w:r>
        <w:t xml:space="preserve"> 项目的委托单位、开心单位和主管部门； </w:t>
      </w:r>
    </w:p>
    <w:p w:rsidR="00CB2486" w:rsidRDefault="00CB2486" w:rsidP="00CB2486">
      <w:pPr>
        <w:pStyle w:val="M1"/>
        <w:ind w:firstLine="480"/>
      </w:pPr>
      <w:r>
        <w:rPr>
          <w:rFonts w:hint="eastAsia"/>
        </w:rPr>
        <w:t xml:space="preserve">　　●</w:t>
      </w:r>
      <w:r>
        <w:t xml:space="preserve"> 该软件系统与其他系统的关系。 </w:t>
      </w:r>
    </w:p>
    <w:p w:rsidR="00142883" w:rsidRDefault="00142883" w:rsidP="00142883">
      <w:pPr>
        <w:pStyle w:val="21"/>
      </w:pPr>
      <w:bookmarkStart w:id="6" w:name="_Toc529986371"/>
      <w:r>
        <w:t>定义</w:t>
      </w:r>
      <w:bookmarkEnd w:id="6"/>
    </w:p>
    <w:p w:rsidR="00CB2486" w:rsidRDefault="00CB2486" w:rsidP="00CB2486">
      <w:pPr>
        <w:pStyle w:val="M1"/>
        <w:ind w:firstLine="480"/>
      </w:pPr>
      <w:r>
        <w:t xml:space="preserve">列出文档中所用到的专门术语的定义和缩写词的愿文。 </w:t>
      </w:r>
    </w:p>
    <w:p w:rsidR="00142883" w:rsidRDefault="00142883" w:rsidP="00142883">
      <w:pPr>
        <w:pStyle w:val="21"/>
      </w:pPr>
      <w:bookmarkStart w:id="7" w:name="_Toc529986372"/>
      <w:r>
        <w:t>参考资料</w:t>
      </w:r>
      <w:bookmarkEnd w:id="7"/>
    </w:p>
    <w:p w:rsidR="00CB2486" w:rsidRDefault="00CB2486" w:rsidP="00CB2486">
      <w:pPr>
        <w:pStyle w:val="M1"/>
        <w:ind w:firstLine="480"/>
      </w:pPr>
      <w:r>
        <w:t xml:space="preserve">可包括 </w:t>
      </w:r>
    </w:p>
    <w:p w:rsidR="00CB2486" w:rsidRDefault="00CB2486" w:rsidP="00CB2486">
      <w:pPr>
        <w:pStyle w:val="M1"/>
        <w:ind w:firstLine="480"/>
      </w:pPr>
      <w:r>
        <w:rPr>
          <w:rFonts w:hint="eastAsia"/>
        </w:rPr>
        <w:t xml:space="preserve">　　●</w:t>
      </w:r>
      <w:r>
        <w:t xml:space="preserve"> 项目经核准的计划任务书、合同或上级机关的批文 </w:t>
      </w:r>
    </w:p>
    <w:p w:rsidR="00CB2486" w:rsidRDefault="00CB2486" w:rsidP="00CB2486">
      <w:pPr>
        <w:pStyle w:val="M1"/>
        <w:ind w:firstLine="480"/>
      </w:pPr>
      <w:r>
        <w:rPr>
          <w:rFonts w:hint="eastAsia"/>
        </w:rPr>
        <w:t xml:space="preserve">　　●</w:t>
      </w:r>
      <w:r>
        <w:t xml:space="preserve"> 文档所引用的资料、规范等 </w:t>
      </w:r>
    </w:p>
    <w:p w:rsidR="00CB2486" w:rsidRDefault="00CB2486" w:rsidP="00CB2486">
      <w:pPr>
        <w:pStyle w:val="M1"/>
        <w:ind w:firstLine="480"/>
      </w:pPr>
      <w:r>
        <w:rPr>
          <w:rFonts w:hint="eastAsia"/>
        </w:rPr>
        <w:t xml:space="preserve">　　●</w:t>
      </w:r>
      <w:r>
        <w:t xml:space="preserve"> 列出这些资料的作者、标题、编号、发表日期、出版单位或资料来源 </w:t>
      </w:r>
    </w:p>
    <w:p w:rsidR="00CB2486" w:rsidRDefault="00CB2486" w:rsidP="00142883">
      <w:pPr>
        <w:pStyle w:val="1"/>
      </w:pPr>
      <w:bookmarkStart w:id="8" w:name="_Toc529986373"/>
      <w:r>
        <w:t>任务概述</w:t>
      </w:r>
      <w:bookmarkEnd w:id="8"/>
      <w:r>
        <w:t xml:space="preserve"> </w:t>
      </w:r>
    </w:p>
    <w:p w:rsidR="00CB2486" w:rsidRDefault="00CB2486" w:rsidP="00142883">
      <w:pPr>
        <w:pStyle w:val="21"/>
      </w:pPr>
      <w:bookmarkStart w:id="9" w:name="_Toc529986374"/>
      <w:r>
        <w:t>目标</w:t>
      </w:r>
      <w:bookmarkEnd w:id="9"/>
      <w:r>
        <w:t xml:space="preserve"> </w:t>
      </w:r>
    </w:p>
    <w:p w:rsidR="00CB2486" w:rsidRDefault="00CB2486" w:rsidP="00142883">
      <w:pPr>
        <w:pStyle w:val="21"/>
      </w:pPr>
      <w:bookmarkStart w:id="10" w:name="_Toc529986375"/>
      <w:r>
        <w:t>运行环境</w:t>
      </w:r>
      <w:bookmarkEnd w:id="10"/>
      <w:r>
        <w:t xml:space="preserve"> </w:t>
      </w:r>
    </w:p>
    <w:p w:rsidR="00CB2486" w:rsidRDefault="00CB2486" w:rsidP="00142883">
      <w:pPr>
        <w:pStyle w:val="21"/>
      </w:pPr>
      <w:bookmarkStart w:id="11" w:name="_Toc529986376"/>
      <w:r>
        <w:lastRenderedPageBreak/>
        <w:t>条件与限制</w:t>
      </w:r>
      <w:bookmarkEnd w:id="11"/>
      <w:r>
        <w:t xml:space="preserve"> </w:t>
      </w:r>
    </w:p>
    <w:p w:rsidR="00CB2486" w:rsidRDefault="00CB2486" w:rsidP="00142883">
      <w:pPr>
        <w:pStyle w:val="1"/>
      </w:pPr>
      <w:bookmarkStart w:id="12" w:name="_Toc529986377"/>
      <w:r>
        <w:t>数据描述</w:t>
      </w:r>
      <w:bookmarkEnd w:id="12"/>
      <w:r>
        <w:t xml:space="preserve"> </w:t>
      </w:r>
    </w:p>
    <w:p w:rsidR="00CB2486" w:rsidRDefault="004313C8" w:rsidP="00142883">
      <w:pPr>
        <w:pStyle w:val="21"/>
      </w:pPr>
      <w:bookmarkStart w:id="13" w:name="_Toc529986378"/>
      <w:r>
        <w:rPr>
          <w:rFonts w:hint="eastAsia"/>
        </w:rPr>
        <w:t>静</w:t>
      </w:r>
      <w:r w:rsidR="00CB2486">
        <w:t>态数据</w:t>
      </w:r>
      <w:bookmarkEnd w:id="13"/>
      <w:r w:rsidR="00CB2486">
        <w:t xml:space="preserve"> </w:t>
      </w:r>
    </w:p>
    <w:p w:rsidR="00142883" w:rsidRDefault="00CB2486" w:rsidP="00142883">
      <w:pPr>
        <w:pStyle w:val="21"/>
      </w:pPr>
      <w:bookmarkStart w:id="14" w:name="_Toc529986379"/>
      <w:r>
        <w:t>动态数据</w:t>
      </w:r>
      <w:bookmarkEnd w:id="14"/>
    </w:p>
    <w:p w:rsidR="00CB2486" w:rsidRDefault="00CB2486" w:rsidP="00CB2486">
      <w:pPr>
        <w:pStyle w:val="M1"/>
        <w:ind w:firstLine="480"/>
      </w:pPr>
      <w:r>
        <w:t xml:space="preserve">包括输入数据和输出数据。 </w:t>
      </w:r>
    </w:p>
    <w:p w:rsidR="00142883" w:rsidRDefault="00CB2486" w:rsidP="00142883">
      <w:pPr>
        <w:pStyle w:val="21"/>
      </w:pPr>
      <w:bookmarkStart w:id="15" w:name="_Toc529986380"/>
      <w:r>
        <w:t>数据库描述</w:t>
      </w:r>
      <w:bookmarkEnd w:id="15"/>
    </w:p>
    <w:p w:rsidR="00CB2486" w:rsidRDefault="00CB2486" w:rsidP="00CB2486">
      <w:pPr>
        <w:pStyle w:val="M1"/>
        <w:ind w:firstLine="480"/>
      </w:pPr>
      <w:r>
        <w:t xml:space="preserve">给出使用数据库的名称和类型。 </w:t>
      </w:r>
    </w:p>
    <w:p w:rsidR="00CB2486" w:rsidRDefault="00CB2486" w:rsidP="00142883">
      <w:pPr>
        <w:pStyle w:val="21"/>
      </w:pPr>
      <w:bookmarkStart w:id="16" w:name="_Toc529986381"/>
      <w:r>
        <w:t>数据词典</w:t>
      </w:r>
      <w:bookmarkEnd w:id="16"/>
      <w:r>
        <w:t xml:space="preserve"> </w:t>
      </w:r>
    </w:p>
    <w:p w:rsidR="00CB2486" w:rsidRDefault="00CB2486" w:rsidP="00142883">
      <w:pPr>
        <w:pStyle w:val="21"/>
      </w:pPr>
      <w:bookmarkStart w:id="17" w:name="_Toc529986382"/>
      <w:r>
        <w:t>数据采集</w:t>
      </w:r>
      <w:bookmarkEnd w:id="17"/>
      <w:r>
        <w:t xml:space="preserve"> </w:t>
      </w:r>
    </w:p>
    <w:p w:rsidR="00CB2486" w:rsidRDefault="00CB2486" w:rsidP="00142883">
      <w:pPr>
        <w:pStyle w:val="1"/>
      </w:pPr>
      <w:bookmarkStart w:id="18" w:name="_Toc529986383"/>
      <w:r>
        <w:t>功能需求</w:t>
      </w:r>
      <w:bookmarkEnd w:id="18"/>
      <w:r>
        <w:t xml:space="preserve"> </w:t>
      </w:r>
    </w:p>
    <w:p w:rsidR="00CB2486" w:rsidRDefault="00CB2486" w:rsidP="00142883">
      <w:pPr>
        <w:pStyle w:val="21"/>
      </w:pPr>
      <w:bookmarkStart w:id="19" w:name="_Toc529986384"/>
      <w:r>
        <w:t>功能划分</w:t>
      </w:r>
      <w:bookmarkEnd w:id="19"/>
      <w:r>
        <w:t xml:space="preserve"> </w:t>
      </w:r>
    </w:p>
    <w:p w:rsidR="00CB2486" w:rsidRDefault="00CB2486" w:rsidP="00142883">
      <w:pPr>
        <w:pStyle w:val="21"/>
      </w:pPr>
      <w:bookmarkStart w:id="20" w:name="_Toc529986385"/>
      <w:r>
        <w:t>功能描述</w:t>
      </w:r>
      <w:bookmarkEnd w:id="20"/>
      <w:r>
        <w:t xml:space="preserve"> </w:t>
      </w:r>
    </w:p>
    <w:p w:rsidR="00CB2486" w:rsidRDefault="00CB2486" w:rsidP="00142883">
      <w:pPr>
        <w:pStyle w:val="1"/>
      </w:pPr>
      <w:bookmarkStart w:id="21" w:name="_Toc529986386"/>
      <w:r>
        <w:t>性能需求</w:t>
      </w:r>
      <w:bookmarkEnd w:id="21"/>
      <w:r>
        <w:t xml:space="preserve"> </w:t>
      </w:r>
    </w:p>
    <w:p w:rsidR="00CB2486" w:rsidRDefault="00CB2486" w:rsidP="00142883">
      <w:pPr>
        <w:pStyle w:val="21"/>
      </w:pPr>
      <w:bookmarkStart w:id="22" w:name="_Toc529986387"/>
      <w:r>
        <w:t>数据精确度</w:t>
      </w:r>
      <w:bookmarkEnd w:id="22"/>
      <w:r>
        <w:t xml:space="preserve"> </w:t>
      </w:r>
    </w:p>
    <w:p w:rsidR="00142883" w:rsidRDefault="00CB2486" w:rsidP="00142883">
      <w:pPr>
        <w:pStyle w:val="21"/>
      </w:pPr>
      <w:bookmarkStart w:id="23" w:name="_Toc529986388"/>
      <w:r>
        <w:t>时间特性</w:t>
      </w:r>
      <w:bookmarkEnd w:id="23"/>
    </w:p>
    <w:p w:rsidR="00CB2486" w:rsidRDefault="00CB2486" w:rsidP="00CB2486">
      <w:pPr>
        <w:pStyle w:val="M1"/>
        <w:ind w:firstLine="480"/>
      </w:pPr>
      <w:r>
        <w:t xml:space="preserve">如响应时间、更新处理时间、数据转换与传输时间、运行时间等。 </w:t>
      </w:r>
    </w:p>
    <w:p w:rsidR="00142883" w:rsidRDefault="00CB2486" w:rsidP="00142883">
      <w:pPr>
        <w:pStyle w:val="21"/>
      </w:pPr>
      <w:bookmarkStart w:id="24" w:name="_Toc529986389"/>
      <w:r>
        <w:lastRenderedPageBreak/>
        <w:t>适应性</w:t>
      </w:r>
      <w:bookmarkEnd w:id="24"/>
    </w:p>
    <w:p w:rsidR="00CB2486" w:rsidRDefault="00CB2486" w:rsidP="00CB2486">
      <w:pPr>
        <w:pStyle w:val="M1"/>
        <w:ind w:firstLine="480"/>
      </w:pPr>
      <w:r>
        <w:t xml:space="preserve">在操作方式、运行环境、与其他软件的接口以及开发计划等发生变化时，应具有的适应能力。 </w:t>
      </w:r>
    </w:p>
    <w:p w:rsidR="00CB2486" w:rsidRDefault="00CB2486" w:rsidP="00142883">
      <w:pPr>
        <w:pStyle w:val="1"/>
      </w:pPr>
      <w:bookmarkStart w:id="25" w:name="_Toc529986390"/>
      <w:r>
        <w:t>运行需求</w:t>
      </w:r>
      <w:bookmarkEnd w:id="25"/>
      <w:r>
        <w:t xml:space="preserve"> </w:t>
      </w:r>
    </w:p>
    <w:p w:rsidR="00142883" w:rsidRDefault="00CB2486" w:rsidP="00142883">
      <w:pPr>
        <w:pStyle w:val="21"/>
      </w:pPr>
      <w:bookmarkStart w:id="26" w:name="_Toc529986391"/>
      <w:r>
        <w:t>用户界面</w:t>
      </w:r>
      <w:bookmarkEnd w:id="26"/>
    </w:p>
    <w:p w:rsidR="00CB2486" w:rsidRDefault="00CB2486" w:rsidP="00CB2486">
      <w:pPr>
        <w:pStyle w:val="M1"/>
        <w:ind w:firstLine="480"/>
      </w:pPr>
      <w:r>
        <w:t xml:space="preserve">如屏幕格式、报表格式、菜单格式、输入输出时间等。 </w:t>
      </w:r>
    </w:p>
    <w:p w:rsidR="00CB2486" w:rsidRDefault="00CB2486" w:rsidP="00142883">
      <w:pPr>
        <w:pStyle w:val="21"/>
      </w:pPr>
      <w:bookmarkStart w:id="27" w:name="_Toc529986392"/>
      <w:r>
        <w:t>硬件接口</w:t>
      </w:r>
      <w:bookmarkEnd w:id="27"/>
    </w:p>
    <w:p w:rsidR="00CB2486" w:rsidRDefault="00CB2486" w:rsidP="00142883">
      <w:pPr>
        <w:pStyle w:val="21"/>
      </w:pPr>
      <w:bookmarkStart w:id="28" w:name="_Toc529986393"/>
      <w:r>
        <w:t>软件接口</w:t>
      </w:r>
      <w:bookmarkEnd w:id="28"/>
    </w:p>
    <w:p w:rsidR="00CB2486" w:rsidRDefault="00CB2486" w:rsidP="00142883">
      <w:pPr>
        <w:pStyle w:val="21"/>
      </w:pPr>
      <w:bookmarkStart w:id="29" w:name="_Toc529986394"/>
      <w:r>
        <w:t>故障处理</w:t>
      </w:r>
      <w:bookmarkEnd w:id="29"/>
    </w:p>
    <w:p w:rsidR="00CB2486" w:rsidRDefault="00CB2486" w:rsidP="00142883">
      <w:pPr>
        <w:pStyle w:val="1"/>
      </w:pPr>
      <w:bookmarkStart w:id="30" w:name="_Toc529986395"/>
      <w:r>
        <w:t>其他需求</w:t>
      </w:r>
      <w:bookmarkEnd w:id="30"/>
    </w:p>
    <w:p w:rsidR="00CB2486" w:rsidRDefault="00CB2486" w:rsidP="00CB2486">
      <w:pPr>
        <w:pStyle w:val="M1"/>
        <w:ind w:firstLine="480"/>
      </w:pPr>
      <w:r>
        <w:rPr>
          <w:rFonts w:hint="eastAsia"/>
        </w:rPr>
        <w:t>如可使用性、安全保密、可维护性、可移植性等。</w:t>
      </w:r>
    </w:p>
    <w:sectPr w:rsidR="00CB2486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C0" w:rsidRDefault="004F79C0" w:rsidP="003605A7">
      <w:r>
        <w:separator/>
      </w:r>
    </w:p>
  </w:endnote>
  <w:endnote w:type="continuationSeparator" w:id="0">
    <w:p w:rsidR="004F79C0" w:rsidRDefault="004F79C0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6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9127E4">
              <w:rPr>
                <w:noProof/>
              </w:rPr>
              <w:t>3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r w:rsidR="009127E4">
              <w:rPr>
                <w:noProof/>
              </w:rPr>
              <w:fldChar w:fldCharType="begin"/>
            </w:r>
            <w:r w:rsidR="009127E4">
              <w:rPr>
                <w:noProof/>
              </w:rPr>
              <w:instrText xml:space="preserve"> SECTIONPAGES  </w:instrText>
            </w:r>
            <w:r w:rsidR="009127E4">
              <w:rPr>
                <w:noProof/>
              </w:rPr>
              <w:fldChar w:fldCharType="separate"/>
            </w:r>
            <w:r w:rsidR="009127E4">
              <w:rPr>
                <w:noProof/>
              </w:rPr>
              <w:t>3</w:t>
            </w:r>
            <w:r w:rsidR="009127E4">
              <w:rPr>
                <w:noProof/>
              </w:rPr>
              <w:fldChar w:fldCharType="end"/>
            </w:r>
          </w:p>
        </w:sdtContent>
      </w:sdt>
    </w:sdtContent>
  </w:sdt>
  <w:p w:rsidR="008F467E" w:rsidRDefault="008F467E" w:rsidP="00360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C0" w:rsidRDefault="004F79C0" w:rsidP="003605A7">
      <w:r>
        <w:separator/>
      </w:r>
    </w:p>
  </w:footnote>
  <w:footnote w:type="continuationSeparator" w:id="0">
    <w:p w:rsidR="004F79C0" w:rsidRDefault="004F79C0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9127E4" w:rsidP="003605A7">
    <w:pPr>
      <w:pStyle w:val="a4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75642" o:spid="_x0000_s2049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康萌德智能科技有限公司"/>
              <w10:wrap anchorx="margin" anchory="margin"/>
            </v:shape>
          </w:pict>
        </w:r>
      </w:sdtContent>
    </w:sdt>
    <w:r w:rsidR="002D2200">
      <w:rPr>
        <w:rFonts w:ascii="隶书" w:eastAsia="隶书" w:hint="eastAsia"/>
        <w:sz w:val="28"/>
        <w:szCs w:val="28"/>
      </w:rPr>
      <w:t>深圳市</w:t>
    </w:r>
    <w:proofErr w:type="gramStart"/>
    <w:r w:rsidR="002D2200">
      <w:rPr>
        <w:rFonts w:ascii="隶书" w:eastAsia="隶书" w:hint="eastAsia"/>
        <w:sz w:val="28"/>
        <w:szCs w:val="28"/>
      </w:rPr>
      <w:t>康萌德</w:t>
    </w:r>
    <w:proofErr w:type="gramEnd"/>
    <w:r w:rsidR="002D2200">
      <w:rPr>
        <w:rFonts w:ascii="隶书" w:eastAsia="隶书" w:hint="eastAsia"/>
        <w:sz w:val="28"/>
        <w:szCs w:val="28"/>
      </w:rPr>
      <w:t>智能科技有限公</w:t>
    </w:r>
    <w:r w:rsidR="00A94E7C" w:rsidRPr="00A94E7C">
      <w:rPr>
        <w:rFonts w:ascii="隶书" w:eastAsia="隶书" w:hint="eastAsia"/>
        <w:sz w:val="28"/>
        <w:szCs w:val="28"/>
      </w:rPr>
      <w:t>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764575"/>
    <w:multiLevelType w:val="hybridMultilevel"/>
    <w:tmpl w:val="E17A972E"/>
    <w:lvl w:ilvl="0" w:tplc="2A86E21C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16383"/>
    <w:rsid w:val="000547E8"/>
    <w:rsid w:val="000623E1"/>
    <w:rsid w:val="00066119"/>
    <w:rsid w:val="00086E69"/>
    <w:rsid w:val="00090553"/>
    <w:rsid w:val="000F559A"/>
    <w:rsid w:val="00105F12"/>
    <w:rsid w:val="00106EFC"/>
    <w:rsid w:val="00131F72"/>
    <w:rsid w:val="00133F92"/>
    <w:rsid w:val="00142883"/>
    <w:rsid w:val="001557D3"/>
    <w:rsid w:val="00161C75"/>
    <w:rsid w:val="00164FAB"/>
    <w:rsid w:val="001C03BF"/>
    <w:rsid w:val="001C749D"/>
    <w:rsid w:val="001E1A0B"/>
    <w:rsid w:val="001F230A"/>
    <w:rsid w:val="002501FB"/>
    <w:rsid w:val="002622D7"/>
    <w:rsid w:val="002952C4"/>
    <w:rsid w:val="002D2200"/>
    <w:rsid w:val="002E5F55"/>
    <w:rsid w:val="003024F7"/>
    <w:rsid w:val="00322218"/>
    <w:rsid w:val="0032626E"/>
    <w:rsid w:val="00334865"/>
    <w:rsid w:val="003605A7"/>
    <w:rsid w:val="003861CE"/>
    <w:rsid w:val="003A22A2"/>
    <w:rsid w:val="003C447D"/>
    <w:rsid w:val="003E5FC0"/>
    <w:rsid w:val="003F673A"/>
    <w:rsid w:val="004313C8"/>
    <w:rsid w:val="004331C7"/>
    <w:rsid w:val="004337DC"/>
    <w:rsid w:val="004373DB"/>
    <w:rsid w:val="00462DDD"/>
    <w:rsid w:val="00463650"/>
    <w:rsid w:val="00496484"/>
    <w:rsid w:val="004A42A6"/>
    <w:rsid w:val="004B7CEC"/>
    <w:rsid w:val="004C4BF8"/>
    <w:rsid w:val="004E2701"/>
    <w:rsid w:val="004F0CB7"/>
    <w:rsid w:val="004F79C0"/>
    <w:rsid w:val="00514A91"/>
    <w:rsid w:val="0053544A"/>
    <w:rsid w:val="00542F53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92F71"/>
    <w:rsid w:val="006A296C"/>
    <w:rsid w:val="006E79BA"/>
    <w:rsid w:val="006F1239"/>
    <w:rsid w:val="00707F9D"/>
    <w:rsid w:val="007139FE"/>
    <w:rsid w:val="00733C20"/>
    <w:rsid w:val="00750ABB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55EF3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27E4"/>
    <w:rsid w:val="00917D01"/>
    <w:rsid w:val="009535C9"/>
    <w:rsid w:val="00962CEB"/>
    <w:rsid w:val="00963695"/>
    <w:rsid w:val="009669A9"/>
    <w:rsid w:val="00986D1B"/>
    <w:rsid w:val="009A1D4E"/>
    <w:rsid w:val="009C34D5"/>
    <w:rsid w:val="00A57DA5"/>
    <w:rsid w:val="00A659B2"/>
    <w:rsid w:val="00A67E26"/>
    <w:rsid w:val="00A73043"/>
    <w:rsid w:val="00A81EDF"/>
    <w:rsid w:val="00A87256"/>
    <w:rsid w:val="00A94E7C"/>
    <w:rsid w:val="00A95CAF"/>
    <w:rsid w:val="00AA2334"/>
    <w:rsid w:val="00AC586C"/>
    <w:rsid w:val="00AC5ABE"/>
    <w:rsid w:val="00AD30D0"/>
    <w:rsid w:val="00AD31BD"/>
    <w:rsid w:val="00AE5657"/>
    <w:rsid w:val="00AF7E21"/>
    <w:rsid w:val="00B154B3"/>
    <w:rsid w:val="00B67087"/>
    <w:rsid w:val="00B71B72"/>
    <w:rsid w:val="00BD04D2"/>
    <w:rsid w:val="00BE0AD6"/>
    <w:rsid w:val="00BE1267"/>
    <w:rsid w:val="00C174CB"/>
    <w:rsid w:val="00C55992"/>
    <w:rsid w:val="00C66A6F"/>
    <w:rsid w:val="00C81955"/>
    <w:rsid w:val="00CB2486"/>
    <w:rsid w:val="00CD134A"/>
    <w:rsid w:val="00CF7B01"/>
    <w:rsid w:val="00D00261"/>
    <w:rsid w:val="00D2390E"/>
    <w:rsid w:val="00D30A2E"/>
    <w:rsid w:val="00D316B3"/>
    <w:rsid w:val="00D60EC2"/>
    <w:rsid w:val="00D700B3"/>
    <w:rsid w:val="00D74BEB"/>
    <w:rsid w:val="00D77349"/>
    <w:rsid w:val="00D929E7"/>
    <w:rsid w:val="00D957DC"/>
    <w:rsid w:val="00DA72CE"/>
    <w:rsid w:val="00DB2ED9"/>
    <w:rsid w:val="00DB4C74"/>
    <w:rsid w:val="00DC4E6A"/>
    <w:rsid w:val="00DD3E2F"/>
    <w:rsid w:val="00DD6EA8"/>
    <w:rsid w:val="00E22D94"/>
    <w:rsid w:val="00E82E3A"/>
    <w:rsid w:val="00E93617"/>
    <w:rsid w:val="00EC15F9"/>
    <w:rsid w:val="00ED4547"/>
    <w:rsid w:val="00EF14A2"/>
    <w:rsid w:val="00F10C0E"/>
    <w:rsid w:val="00F256EF"/>
    <w:rsid w:val="00F30CF0"/>
    <w:rsid w:val="00F3619E"/>
    <w:rsid w:val="00F4112E"/>
    <w:rsid w:val="00F4517F"/>
    <w:rsid w:val="00F63466"/>
    <w:rsid w:val="00F80915"/>
    <w:rsid w:val="00FB0A43"/>
    <w:rsid w:val="00FD30D0"/>
    <w:rsid w:val="00FD731F"/>
    <w:rsid w:val="00FE295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M"/>
    <w:qFormat/>
    <w:rsid w:val="005B3F6D"/>
    <w:pPr>
      <w:widowControl w:val="0"/>
      <w:spacing w:line="360" w:lineRule="auto"/>
      <w:jc w:val="both"/>
    </w:pPr>
    <w:rPr>
      <w:rFonts w:ascii="仿宋" w:eastAsia="仿宋" w:hAnsi="仿宋"/>
      <w:sz w:val="24"/>
    </w:rPr>
  </w:style>
  <w:style w:type="paragraph" w:styleId="1">
    <w:name w:val="heading 1"/>
    <w:aliases w:val="标题 1M"/>
    <w:basedOn w:val="a0"/>
    <w:next w:val="M1"/>
    <w:link w:val="10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1">
    <w:name w:val="heading 5"/>
    <w:aliases w:val="标题 5M"/>
    <w:basedOn w:val="a0"/>
    <w:next w:val="M1"/>
    <w:link w:val="52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C174CB"/>
    <w:pPr>
      <w:tabs>
        <w:tab w:val="left" w:pos="851"/>
        <w:tab w:val="right" w:leader="dot" w:pos="8296"/>
      </w:tabs>
    </w:pPr>
  </w:style>
  <w:style w:type="paragraph" w:styleId="25">
    <w:name w:val="toc 2"/>
    <w:basedOn w:val="a0"/>
    <w:next w:val="a0"/>
    <w:autoRedefine/>
    <w:uiPriority w:val="39"/>
    <w:rsid w:val="003F673A"/>
  </w:style>
  <w:style w:type="paragraph" w:styleId="35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5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61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71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81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91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2">
    <w:name w:val="index 1"/>
    <w:basedOn w:val="a0"/>
    <w:next w:val="a0"/>
    <w:autoRedefine/>
    <w:uiPriority w:val="99"/>
    <w:rsid w:val="00E93617"/>
  </w:style>
  <w:style w:type="paragraph" w:styleId="26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6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6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6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2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2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2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2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7">
    <w:name w:val="Body Text First Indent 2"/>
    <w:basedOn w:val="affff0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1"/>
    <w:link w:val="27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9">
    <w:name w:val="Body Text 2"/>
    <w:basedOn w:val="a0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1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0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1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0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1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0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1"/>
    <w:link w:val="39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5B3F6D"/>
    <w:pPr>
      <w:ind w:firstLineChars="200" w:firstLine="200"/>
    </w:pPr>
  </w:style>
  <w:style w:type="character" w:customStyle="1" w:styleId="M2">
    <w:name w:val="正文首缩M 字符"/>
    <w:basedOn w:val="a1"/>
    <w:link w:val="M1"/>
    <w:rsid w:val="005B3F6D"/>
    <w:rPr>
      <w:rFonts w:ascii="仿宋" w:eastAsia="仿宋" w:hAnsi="仿宋"/>
      <w:sz w:val="24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CD134A"/>
    <w:pPr>
      <w:numPr>
        <w:numId w:val="17"/>
      </w:numPr>
      <w:spacing w:line="360" w:lineRule="auto"/>
      <w:ind w:leftChars="200" w:left="200" w:firstLine="0"/>
    </w:pPr>
  </w:style>
  <w:style w:type="paragraph" w:customStyle="1" w:styleId="M0">
    <w:name w:val="列表数字M"/>
    <w:basedOn w:val="M"/>
    <w:link w:val="M6"/>
    <w:qFormat/>
    <w:rsid w:val="00CD134A"/>
    <w:pPr>
      <w:numPr>
        <w:numId w:val="16"/>
      </w:numPr>
      <w:ind w:left="200" w:firstLine="0"/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CD134A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CD134A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  <w:style w:type="paragraph" w:customStyle="1" w:styleId="M10">
    <w:name w:val="列表数字M1"/>
    <w:basedOn w:val="M0"/>
    <w:qFormat/>
    <w:rsid w:val="00CD134A"/>
    <w:pPr>
      <w:ind w:leftChars="400" w:left="400"/>
    </w:pPr>
  </w:style>
  <w:style w:type="paragraph" w:customStyle="1" w:styleId="M11">
    <w:name w:val="列表字母M1"/>
    <w:basedOn w:val="M"/>
    <w:qFormat/>
    <w:rsid w:val="00CD134A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D20E-A7EA-4903-9E36-BEB0C423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17</Words>
  <Characters>2377</Characters>
  <Application>Microsoft Office Word</Application>
  <DocSecurity>0</DocSecurity>
  <Lines>19</Lines>
  <Paragraphs>5</Paragraphs>
  <ScaleCrop>false</ScaleCrop>
  <Company>深圳市科曼信息技术有限公司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202</cp:revision>
  <dcterms:created xsi:type="dcterms:W3CDTF">2016-07-01T03:10:00Z</dcterms:created>
  <dcterms:modified xsi:type="dcterms:W3CDTF">2018-11-14T11:17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